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proofErr w:type="gramStart"/>
      <w:r w:rsidRPr="006A52B6">
        <w:rPr>
          <w:rFonts w:hint="eastAsia"/>
        </w:rPr>
        <w:t>天猫项目</w:t>
      </w:r>
      <w:proofErr w:type="gramEnd"/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</w:t>
      </w:r>
      <w:proofErr w:type="gramStart"/>
      <w:r w:rsidR="00020462">
        <w:rPr>
          <w:rFonts w:hint="eastAsia"/>
          <w:szCs w:val="21"/>
        </w:rPr>
        <w:t>微服务</w:t>
      </w:r>
      <w:proofErr w:type="gramEnd"/>
      <w:r w:rsidR="00020462">
        <w:rPr>
          <w:rFonts w:hint="eastAsia"/>
          <w:szCs w:val="21"/>
        </w:rPr>
        <w:t>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</w:t>
      </w:r>
      <w:proofErr w:type="spellStart"/>
      <w:r w:rsidRPr="00020462">
        <w:rPr>
          <w:rFonts w:hint="eastAsia"/>
          <w:szCs w:val="21"/>
        </w:rPr>
        <w:t>v</w:t>
      </w:r>
      <w:r w:rsidRPr="00020462">
        <w:rPr>
          <w:szCs w:val="21"/>
        </w:rPr>
        <w:t>ue</w:t>
      </w:r>
      <w:proofErr w:type="spellEnd"/>
      <w:r w:rsidRPr="00020462">
        <w:rPr>
          <w:szCs w:val="21"/>
        </w:rPr>
        <w:t>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sz w:val="24"/>
                <w:szCs w:val="24"/>
              </w:rPr>
              <w:t>springboot</w:t>
            </w:r>
            <w:proofErr w:type="spellEnd"/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proofErr w:type="gramStart"/>
            <w:r w:rsidRPr="00020462">
              <w:rPr>
                <w:rFonts w:hint="eastAsia"/>
                <w:sz w:val="24"/>
                <w:szCs w:val="24"/>
              </w:rPr>
              <w:t>微服务</w:t>
            </w:r>
            <w:proofErr w:type="gramEnd"/>
            <w:r w:rsidRPr="00020462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 xml:space="preserve">pring cloud </w:t>
            </w:r>
            <w:proofErr w:type="spellStart"/>
            <w:r w:rsidRPr="00020462">
              <w:rPr>
                <w:sz w:val="24"/>
                <w:szCs w:val="24"/>
              </w:rPr>
              <w:t>alibaba</w:t>
            </w:r>
            <w:proofErr w:type="spellEnd"/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fastDFS</w:t>
            </w:r>
            <w:proofErr w:type="spellEnd"/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redis</w:t>
            </w:r>
            <w:proofErr w:type="spellEnd"/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proofErr w:type="spellEnd"/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geteWay</w:t>
            </w:r>
            <w:proofErr w:type="spellEnd"/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nacos</w:t>
            </w:r>
            <w:proofErr w:type="spellEnd"/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batis</w:t>
            </w:r>
            <w:proofErr w:type="spellEnd"/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</w:t>
            </w:r>
            <w:proofErr w:type="spellStart"/>
            <w:r>
              <w:rPr>
                <w:rFonts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ginx</w:t>
            </w:r>
            <w:proofErr w:type="spellEnd"/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ue</w:t>
            </w:r>
            <w:proofErr w:type="spellEnd"/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 w:rsidRPr="006A5406">
              <w:rPr>
                <w:sz w:val="24"/>
                <w:szCs w:val="24"/>
              </w:rPr>
              <w:t>nuxt</w:t>
            </w:r>
            <w:proofErr w:type="spellEnd"/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</w:t>
      </w:r>
      <w:proofErr w:type="gramStart"/>
      <w:r w:rsidRPr="00BF37B5">
        <w:rPr>
          <w:sz w:val="24"/>
          <w:szCs w:val="24"/>
        </w:rPr>
        <w:t>2.RELEASE</w:t>
      </w:r>
      <w:proofErr w:type="gramEnd"/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ibaba</w:t>
      </w:r>
      <w:proofErr w:type="spellEnd"/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2.2.</w:t>
      </w:r>
      <w:proofErr w:type="gramStart"/>
      <w:r w:rsidRPr="00BF37B5">
        <w:rPr>
          <w:sz w:val="24"/>
          <w:szCs w:val="24"/>
        </w:rPr>
        <w:t>5.RELEASE</w:t>
      </w:r>
      <w:proofErr w:type="gramEnd"/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proofErr w:type="spellStart"/>
      <w:r w:rsidRPr="00F65953">
        <w:rPr>
          <w:color w:val="FF0000"/>
          <w:sz w:val="24"/>
          <w:szCs w:val="24"/>
        </w:rPr>
        <w:t>tmall</w:t>
      </w:r>
      <w:proofErr w:type="spellEnd"/>
      <w:r w:rsidRPr="00F65953">
        <w:rPr>
          <w:color w:val="FF0000"/>
          <w:sz w:val="24"/>
          <w:szCs w:val="24"/>
        </w:rPr>
        <w:t>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</w:t>
      </w:r>
      <w:proofErr w:type="gramStart"/>
      <w:r w:rsidRPr="00F65953">
        <w:rPr>
          <w:rFonts w:hint="eastAsia"/>
          <w:color w:val="00B0F0"/>
          <w:sz w:val="24"/>
          <w:szCs w:val="24"/>
        </w:rPr>
        <w:t>通用类父模块</w:t>
      </w:r>
      <w:proofErr w:type="gramEnd"/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gramStart"/>
      <w:r w:rsidRPr="00F65953">
        <w:rPr>
          <w:rFonts w:hint="eastAsia"/>
          <w:color w:val="FF0000"/>
          <w:sz w:val="24"/>
          <w:szCs w:val="24"/>
        </w:rPr>
        <w:t>微服务父</w:t>
      </w:r>
      <w:proofErr w:type="gramEnd"/>
      <w:r w:rsidRPr="00F65953">
        <w:rPr>
          <w:rFonts w:hint="eastAsia"/>
          <w:color w:val="FF0000"/>
          <w:sz w:val="24"/>
          <w:szCs w:val="24"/>
        </w:rPr>
        <w:t>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spellStart"/>
      <w:r w:rsidRPr="00F65953">
        <w:rPr>
          <w:rFonts w:hint="eastAsia"/>
          <w:color w:val="FF0000"/>
          <w:sz w:val="24"/>
          <w:szCs w:val="24"/>
        </w:rPr>
        <w:t>openFeign</w:t>
      </w:r>
      <w:proofErr w:type="spellEnd"/>
      <w:r w:rsidRPr="00F65953">
        <w:rPr>
          <w:rFonts w:hint="eastAsia"/>
          <w:color w:val="FF0000"/>
          <w:sz w:val="24"/>
          <w:szCs w:val="24"/>
        </w:rPr>
        <w:t>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</w:t>
      </w:r>
      <w:proofErr w:type="gramEnd"/>
      <w:r>
        <w:rPr>
          <w:rFonts w:hint="eastAsia"/>
          <w:sz w:val="30"/>
          <w:szCs w:val="30"/>
        </w:rPr>
        <w:t>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alibab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pring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wagger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GlobalExceptionHandler</w:t>
      </w:r>
      <w:proofErr w:type="spellEnd"/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GlobalExceptionHandl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TmallException</w:t>
      </w:r>
      <w:proofErr w:type="spellEnd"/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533AC140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控制</w:t>
      </w:r>
      <w:proofErr w:type="gramStart"/>
      <w:r>
        <w:rPr>
          <w:rFonts w:cs="Courier New" w:hint="eastAsia"/>
          <w:color w:val="FF806C"/>
          <w:sz w:val="20"/>
          <w:szCs w:val="20"/>
        </w:rPr>
        <w:t>层统一</w:t>
      </w:r>
      <w:proofErr w:type="gramEnd"/>
      <w:r>
        <w:rPr>
          <w:rFonts w:cs="Courier New" w:hint="eastAsia"/>
          <w:color w:val="FF806C"/>
          <w:sz w:val="20"/>
          <w:szCs w:val="20"/>
        </w:rPr>
        <w:t>返回结果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>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消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数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49B0CE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otected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ata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ata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有返回状态码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自定义状态码和返回消息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ok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失败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}</w:t>
      </w:r>
    </w:p>
    <w:p w14:paraId="12740BD6" w14:textId="0627F156" w:rsidR="004F177A" w:rsidRPr="004F177A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</w:r>
      <w:proofErr w:type="spellStart"/>
      <w:r w:rsidRPr="004F177A">
        <w:t>ResultCodeEnum</w:t>
      </w:r>
      <w:proofErr w:type="spellEnd"/>
    </w:p>
    <w:p w14:paraId="0ABB8E5F" w14:textId="77777777" w:rsidR="00564591" w:rsidRPr="00564591" w:rsidRDefault="00564591" w:rsidP="0056459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6459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proofErr w:type="spellStart"/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proofErr w:type="spellEnd"/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错误</w:t>
      </w:r>
      <w:proofErr w:type="gramEnd"/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未绑定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绑定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564591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</w:r>
      <w:proofErr w:type="spellStart"/>
      <w:r>
        <w:t>ImageUtil</w:t>
      </w:r>
      <w:proofErr w:type="spellEnd"/>
    </w:p>
    <w:p w14:paraId="48693EA3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proofErr w:type="spellEnd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proofErr w:type="spellEnd"/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"http://192.168.123.130/" +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[0] + "/" +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[1]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http://192.168.123.130/group1/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</w:p>
    <w:p w14:paraId="262BB73D" w14:textId="77777777" w:rsidR="00BC576A" w:rsidRPr="00BC576A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proofErr w:type="spellStart"/>
      <w:r w:rsidR="002B0AEC" w:rsidRPr="002B0AEC">
        <w:t>JwtHelper</w:t>
      </w:r>
      <w:proofErr w:type="spellEnd"/>
    </w:p>
    <w:p w14:paraId="1F219C47" w14:textId="77777777" w:rsidR="00CC7784" w:rsidRPr="00CC7784" w:rsidRDefault="00CC7784" w:rsidP="00CC77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</w:t>
      </w:r>
      <w:proofErr w:type="gramStart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毫秒单位</w:t>
      </w:r>
      <w:proofErr w:type="gramEnd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lastRenderedPageBreak/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CC7784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</w:r>
      <w:proofErr w:type="spellStart"/>
      <w:r w:rsidRPr="002B0AEC">
        <w:t>TokenUtil</w:t>
      </w:r>
      <w:proofErr w:type="spellEnd"/>
    </w:p>
    <w:p w14:paraId="0C1B7A62" w14:textId="77777777" w:rsidR="004125A8" w:rsidRPr="004125A8" w:rsidRDefault="004125A8" w:rsidP="004125A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lastRenderedPageBreak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4125A8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proofErr w:type="spellStart"/>
      <w:r w:rsidR="000E167B" w:rsidRPr="00D809CE">
        <w:t>MybatisPlusConfig</w:t>
      </w:r>
      <w:proofErr w:type="spellEnd"/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lastRenderedPageBreak/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DbType</w:t>
      </w:r>
      <w:proofErr w:type="spellEnd"/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web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dmin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util</w:t>
      </w:r>
    </w:p>
    <w:p w14:paraId="305D0F68" w14:textId="775D1A0D" w:rsidR="00A112AE" w:rsidRDefault="00A112AE" w:rsidP="00347C11">
      <w:pPr>
        <w:pStyle w:val="51"/>
        <w:ind w:leftChars="0" w:left="0" w:right="210"/>
      </w:pPr>
      <w:r>
        <w:rPr>
          <w:rFonts w:hint="eastAsia"/>
        </w:rPr>
        <w:t>Base</w:t>
      </w:r>
      <w:r>
        <w:t>64</w:t>
      </w:r>
    </w:p>
    <w:p w14:paraId="365B0FBE" w14:textId="77777777" w:rsidR="00C74CBD" w:rsidRPr="00C74CBD" w:rsidRDefault="00C74CBD" w:rsidP="00C74CB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74CB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4CB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74CB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4CB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4CB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</w:t>
      </w:r>
      <w:proofErr w:type="gramStart"/>
      <w:r w:rsidRPr="00C74CB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盐进行</w:t>
      </w:r>
      <w:proofErr w:type="gramEnd"/>
      <w:r w:rsidRPr="00C74CB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密</w:t>
      </w:r>
      <w:r w:rsidRPr="00C74CB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C74CB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C74CB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4CB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4CB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C74CB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ase64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74CB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4CB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ase64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proofErr w:type="spellStart"/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4CB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proofErr w:type="spellStart"/>
      <w:r w:rsidRPr="00C74CB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4CB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ase64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4CB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4CB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4CB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C74CBD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proofErr w:type="spellStart"/>
      <w:r>
        <w:t>FastDFSUtil</w:t>
      </w:r>
      <w:proofErr w:type="spellEnd"/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proofErr w:type="spellStart"/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fastdfs.conf</w:t>
      </w:r>
      <w:proofErr w:type="spellEnd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lastRenderedPageBreak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proofErr w:type="spellStart"/>
      <w:r w:rsidRPr="008F3E30">
        <w:t>IpUtil</w:t>
      </w:r>
      <w:proofErr w:type="spellEnd"/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pUti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Ip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proofErr w:type="spellEnd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</w:t>
      </w:r>
      <w:proofErr w:type="gramEnd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lastRenderedPageBreak/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easyexce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project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 w:rsidRPr="00672930"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2C9C2C"/>
          <w:sz w:val="20"/>
          <w:szCs w:val="20"/>
        </w:rPr>
        <w:t>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io.springfox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ongodb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fastjs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proofErr w:type="spellStart"/>
      <w:r w:rsidRPr="00D24402">
        <w:rPr>
          <w:rFonts w:hint="eastAsia"/>
          <w:sz w:val="24"/>
          <w:szCs w:val="24"/>
        </w:rPr>
        <w:t>enums</w:t>
      </w:r>
      <w:proofErr w:type="spellEnd"/>
    </w:p>
    <w:p w14:paraId="355B121F" w14:textId="6018D024" w:rsidR="00D24402" w:rsidRPr="002D4467" w:rsidRDefault="00D24402" w:rsidP="006170C4">
      <w:pPr>
        <w:pStyle w:val="51"/>
        <w:ind w:left="210" w:right="210"/>
      </w:pPr>
      <w:proofErr w:type="spellStart"/>
      <w:r w:rsidRPr="002D4467">
        <w:t>AuthStatusEnum</w:t>
      </w:r>
      <w:proofErr w:type="spellEnd"/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2AEFD64E" w:rsidR="00304D50" w:rsidRDefault="00304D50" w:rsidP="00D24402">
      <w:pPr>
        <w:ind w:firstLine="420"/>
      </w:pPr>
    </w:p>
    <w:p w14:paraId="4DFD4687" w14:textId="08877ADE" w:rsidR="007B1506" w:rsidRDefault="007B1506" w:rsidP="00D24402">
      <w:pPr>
        <w:ind w:firstLine="420"/>
      </w:pPr>
    </w:p>
    <w:p w14:paraId="21E4612D" w14:textId="222618D5" w:rsidR="007B1506" w:rsidRPr="007B1506" w:rsidRDefault="007B1506" w:rsidP="007B1506">
      <w:pPr>
        <w:pStyle w:val="51"/>
        <w:ind w:left="210" w:right="210"/>
        <w:rPr>
          <w:color w:val="DFDFE0"/>
        </w:rPr>
      </w:pPr>
      <w:proofErr w:type="spellStart"/>
      <w:r w:rsidRPr="007B1506">
        <w:t>EmailCodeTypeEnum</w:t>
      </w:r>
      <w:proofErr w:type="spellEnd"/>
      <w:r w:rsidR="00BC75FC">
        <w:rPr>
          <w:rFonts w:hint="eastAsia"/>
        </w:rPr>
        <w:t>：验证码类型</w:t>
      </w:r>
    </w:p>
    <w:p w14:paraId="1C531224" w14:textId="0C760F86" w:rsidR="007B1506" w:rsidRPr="007B1506" w:rsidRDefault="007B1506" w:rsidP="007B15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</w:t>
      </w:r>
      <w:proofErr w:type="gramStart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枚举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ogin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登录验证码</w:t>
      </w:r>
      <w:r w:rsidR="00E128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#为了和邮箱地址进行分隔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gister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验证码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mber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081579C" w14:textId="77777777" w:rsidR="007B1506" w:rsidRPr="007B1506" w:rsidRDefault="007B1506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proofErr w:type="spellStart"/>
      <w:r w:rsidRPr="002D4467">
        <w:rPr>
          <w:rFonts w:hint="eastAsia"/>
        </w:rPr>
        <w:t>I</w:t>
      </w:r>
      <w:r w:rsidRPr="002D4467">
        <w:t>mageTypeEnum</w:t>
      </w:r>
      <w:proofErr w:type="spellEnd"/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proofErr w:type="gramEnd"/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proofErr w:type="spellStart"/>
      <w:r>
        <w:rPr>
          <w:rFonts w:hint="eastAsia"/>
        </w:rPr>
        <w:t>Image</w:t>
      </w:r>
      <w:r>
        <w:t>UrlEnum</w:t>
      </w:r>
      <w:proofErr w:type="spellEnd"/>
      <w:r>
        <w:rPr>
          <w:rFonts w:hint="eastAsia"/>
        </w:rPr>
        <w:t>：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ginx</w:t>
      </w:r>
      <w:proofErr w:type="spellEnd"/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proofErr w:type="spellStart"/>
      <w:r w:rsidRPr="00A079EF">
        <w:rPr>
          <w:rFonts w:hint="eastAsia"/>
        </w:rPr>
        <w:t>OrderStatusEnum</w:t>
      </w:r>
      <w:proofErr w:type="spellEnd"/>
      <w:r w:rsidRPr="00A079EF">
        <w:rPr>
          <w:rFonts w:hint="eastAsia"/>
        </w:rPr>
        <w:t>：订单状态枚举类</w:t>
      </w:r>
    </w:p>
    <w:p w14:paraId="21E589AD" w14:textId="77777777" w:rsidR="00A079EF" w:rsidRDefault="00A079EF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枚举值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proofErr w:type="spellStart"/>
      <w:r w:rsidRPr="00852122">
        <w:rPr>
          <w:rFonts w:hint="eastAsia"/>
        </w:rPr>
        <w:t>PaymentStatusEnum</w:t>
      </w:r>
      <w:proofErr w:type="spellEnd"/>
      <w:r w:rsidRPr="00852122">
        <w:rPr>
          <w:rFonts w:hint="eastAsia"/>
        </w:rPr>
        <w:t>：支付状态枚举类</w:t>
      </w:r>
    </w:p>
    <w:p w14:paraId="728AB565" w14:textId="77777777" w:rsidR="00852122" w:rsidRDefault="00852122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支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D498AF" w14:textId="784026E7" w:rsidR="00304D50" w:rsidRPr="00852122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proofErr w:type="spellStart"/>
      <w:r w:rsidRPr="00C215D9">
        <w:rPr>
          <w:rFonts w:hint="eastAsia"/>
        </w:rPr>
        <w:t>PaymentTypeEnum</w:t>
      </w:r>
      <w:proofErr w:type="spellEnd"/>
      <w:r w:rsidRPr="00C215D9">
        <w:rPr>
          <w:rFonts w:hint="eastAsia"/>
        </w:rPr>
        <w:t>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proofErr w:type="spellStart"/>
      <w:r w:rsidRPr="00D37C7F">
        <w:t>ProductSortStatusEnum</w:t>
      </w:r>
      <w:proofErr w:type="spellEnd"/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onthly_sales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mote_pric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2E662ADA" w14:textId="77777777" w:rsidR="00A51CB3" w:rsidRPr="00A51CB3" w:rsidRDefault="00A51CB3" w:rsidP="00A51CB3">
      <w:pPr>
        <w:pStyle w:val="51"/>
        <w:ind w:left="210" w:right="210"/>
        <w:rPr>
          <w:color w:val="DFDFE0"/>
        </w:rPr>
      </w:pPr>
      <w:proofErr w:type="spellStart"/>
      <w:r w:rsidRPr="00A51CB3">
        <w:t>SortTypeEnum</w:t>
      </w:r>
      <w:proofErr w:type="spellEnd"/>
    </w:p>
    <w:p w14:paraId="23F4CD85" w14:textId="77777777" w:rsidR="00A51CB3" w:rsidRPr="00A51CB3" w:rsidRDefault="00A51CB3" w:rsidP="00A51C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sc</w:t>
      </w:r>
      <w:proofErr w:type="spellEnd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BBFDE1" w14:textId="77777777" w:rsidR="00A51CB3" w:rsidRPr="00A51CB3" w:rsidRDefault="00A51CB3" w:rsidP="00D24402">
      <w:pPr>
        <w:ind w:firstLine="420"/>
        <w:rPr>
          <w:b/>
          <w:bCs/>
        </w:rPr>
      </w:pPr>
    </w:p>
    <w:p w14:paraId="7B8B7F51" w14:textId="77777777" w:rsidR="00D37C7F" w:rsidRPr="00304D50" w:rsidRDefault="00D37C7F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proofErr w:type="spellStart"/>
      <w:r w:rsidRPr="00304D50">
        <w:rPr>
          <w:rFonts w:hint="eastAsia"/>
        </w:rPr>
        <w:t>RefundStatusEnum</w:t>
      </w:r>
      <w:proofErr w:type="spellEnd"/>
      <w:r w:rsidRPr="00304D50">
        <w:rPr>
          <w:rFonts w:hint="eastAsia"/>
        </w:rPr>
        <w:t>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11DD2EFA" w:rsidR="00304D50" w:rsidRDefault="00304D50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proofErr w:type="spellStart"/>
      <w:r>
        <w:rPr>
          <w:rFonts w:hint="eastAsia"/>
        </w:rPr>
        <w:t>UserLockStatusEnum</w:t>
      </w:r>
      <w:proofErr w:type="spellEnd"/>
      <w:r>
        <w:rPr>
          <w:rFonts w:hint="eastAsia"/>
        </w:rPr>
        <w:t>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77777777" w:rsidR="006357BC" w:rsidRPr="00A31EC0" w:rsidRDefault="006357BC" w:rsidP="006357BC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proofErr w:type="spellStart"/>
      <w:r w:rsidR="00F30253" w:rsidRPr="00F30253">
        <w:rPr>
          <w:rFonts w:hint="eastAsia"/>
        </w:rPr>
        <w:t>BaseEntity</w:t>
      </w:r>
      <w:proofErr w:type="spellEnd"/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ysql</w:t>
      </w:r>
      <w:proofErr w:type="spellEnd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基类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pd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s_deleted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proofErr w:type="spellStart"/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proofErr w:type="spellEnd"/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lastRenderedPageBreak/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rPr>
          <w:rFonts w:hint="eastAsia"/>
        </w:rPr>
        <w:t>OrderInfo</w:t>
      </w:r>
      <w:proofErr w:type="spellEnd"/>
    </w:p>
    <w:p w14:paraId="75305255" w14:textId="77777777" w:rsidR="00F41520" w:rsidRDefault="00F41520" w:rsidP="00F41520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家订单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货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dres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addres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政编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o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o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ceiv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receiv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bi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obil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留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mess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</w:t>
      </w:r>
      <w:r>
        <w:rPr>
          <w:rFonts w:ascii="Courier New" w:hAnsi="Courier New" w:cs="Courier New"/>
          <w:color w:val="FF806C"/>
          <w:sz w:val="20"/>
          <w:szCs w:val="20"/>
        </w:rPr>
        <w:t>(0: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2: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3: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生成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记录生成日期在数据库中用的</w:t>
      </w:r>
      <w:r>
        <w:rPr>
          <w:rFonts w:ascii="Courier New" w:hAnsi="Courier New" w:cs="Courier New"/>
          <w:color w:val="2C9C2C"/>
          <w:sz w:val="20"/>
          <w:szCs w:val="20"/>
        </w:rPr>
        <w:t>timestamp</w:t>
      </w:r>
      <w:r>
        <w:rPr>
          <w:rFonts w:cs="Courier New" w:hint="eastAsia"/>
          <w:color w:val="2C9C2C"/>
          <w:sz w:val="20"/>
          <w:szCs w:val="20"/>
        </w:rPr>
        <w:t>，订单创建日期用的</w:t>
      </w:r>
      <w:r>
        <w:rPr>
          <w:rFonts w:ascii="Courier New" w:hAnsi="Courier New" w:cs="Courier New"/>
          <w:color w:val="2C9C2C"/>
          <w:sz w:val="20"/>
          <w:szCs w:val="20"/>
        </w:rPr>
        <w:t>datetim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reate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支付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卖家发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deliver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deliver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确认收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firm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nfirm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C72C803" w14:textId="59D38D13" w:rsidR="00F41520" w:rsidRPr="00F41520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OrderItem</w:t>
      </w:r>
      <w:proofErr w:type="spellEnd"/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PaymentInfo</w:t>
      </w:r>
      <w:proofErr w:type="spellEnd"/>
    </w:p>
    <w:p w14:paraId="7B87F7F7" w14:textId="77777777" w:rsidR="005F0AA4" w:rsidRDefault="005F0AA4" w:rsidP="0007698B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支付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15A1D3" w14:textId="2A40BC9D" w:rsidR="005F0AA4" w:rsidRPr="005F0AA4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RefundInfo</w:t>
      </w:r>
      <w:proofErr w:type="spellEnd"/>
    </w:p>
    <w:p w14:paraId="7D879CEA" w14:textId="77777777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lastRenderedPageBreak/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proofErr w:type="spellStart"/>
      <w:r w:rsidRPr="009C4071">
        <w:t>ProductImage</w:t>
      </w:r>
      <w:proofErr w:type="spellEnd"/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proofErr w:type="gramStart"/>
      <w:r>
        <w:rPr>
          <w:rFonts w:cs="Courier New" w:hint="eastAsia"/>
          <w:color w:val="FF806C"/>
          <w:sz w:val="20"/>
          <w:szCs w:val="20"/>
        </w:rPr>
        <w:t>缩略图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ductInfo</w:t>
      </w:r>
      <w:proofErr w:type="spellEnd"/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pertyValue</w:t>
      </w:r>
      <w:proofErr w:type="spellEnd"/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lastRenderedPageBreak/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proofErr w:type="spellStart"/>
      <w:r w:rsidRPr="006D03D5">
        <w:t>UserInfo</w:t>
      </w:r>
      <w:proofErr w:type="spellEnd"/>
    </w:p>
    <w:p w14:paraId="21B145CB" w14:textId="2CAED345" w:rsidR="000D1D8D" w:rsidRPr="000D1D8D" w:rsidRDefault="000D1D8D" w:rsidP="000D1D8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0D1D8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0D1D8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="00EB7D2F">
        <w:rPr>
          <w:rFonts w:ascii="Courier New" w:eastAsia="宋体" w:hAnsi="Courier New" w:cs="Courier New" w:hint="eastAsia"/>
          <w:color w:val="FF806C"/>
          <w:kern w:val="0"/>
          <w:sz w:val="20"/>
          <w:szCs w:val="20"/>
        </w:rPr>
        <w:t>用户名，非真实姓名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proofErr w:type="spellStart"/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0D1D8D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proofErr w:type="spellStart"/>
      <w:r w:rsidRPr="006D03D5">
        <w:rPr>
          <w:rFonts w:hint="eastAsia"/>
        </w:rPr>
        <w:t>U</w:t>
      </w:r>
      <w:r w:rsidRPr="006D03D5">
        <w:t>serLoginRecord</w:t>
      </w:r>
      <w:proofErr w:type="spellEnd"/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ginRecord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proofErr w:type="spellStart"/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proofErr w:type="spellEnd"/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proofErr w:type="spellEnd"/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6D5CF6FC" w:rsidR="001D450B" w:rsidRDefault="001D450B" w:rsidP="008F4C40">
      <w:pPr>
        <w:pStyle w:val="4"/>
      </w:pPr>
      <w:proofErr w:type="spellStart"/>
      <w:r w:rsidRPr="0055198A">
        <w:rPr>
          <w:rFonts w:hint="eastAsia"/>
        </w:rPr>
        <w:t>v</w:t>
      </w:r>
      <w:r w:rsidRPr="0055198A">
        <w:t>o</w:t>
      </w:r>
      <w:proofErr w:type="spellEnd"/>
    </w:p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proofErr w:type="spellStart"/>
      <w:r>
        <w:t>CategoryQueryVo</w:t>
      </w:r>
      <w:proofErr w:type="spellEnd"/>
      <w:r>
        <w:rPr>
          <w:rFonts w:hint="eastAsia"/>
        </w:rPr>
        <w:t>：分类查询</w:t>
      </w:r>
      <w:proofErr w:type="spellStart"/>
      <w:r>
        <w:rPr>
          <w:rFonts w:hint="eastAsia"/>
        </w:rPr>
        <w:t>vo</w:t>
      </w:r>
      <w:proofErr w:type="spellEnd"/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proofErr w:type="spellStart"/>
      <w:r>
        <w:rPr>
          <w:rFonts w:hint="eastAsia"/>
        </w:rPr>
        <w:t>PropertyQueryVo</w:t>
      </w:r>
      <w:proofErr w:type="spellEnd"/>
      <w:r>
        <w:rPr>
          <w:rFonts w:hint="eastAsia"/>
        </w:rPr>
        <w:t>：属性查询</w:t>
      </w:r>
      <w:proofErr w:type="spellStart"/>
      <w:r>
        <w:rPr>
          <w:rFonts w:hint="eastAsia"/>
        </w:rPr>
        <w:t>vo</w:t>
      </w:r>
      <w:proofErr w:type="spellEnd"/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QueryVo</w:t>
      </w:r>
      <w:proofErr w:type="spellEnd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proofErr w:type="spellStart"/>
      <w:r w:rsidRPr="00D320BF">
        <w:t>ProductReviewReturnVo</w:t>
      </w:r>
      <w:proofErr w:type="spellEnd"/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proofErr w:type="spellEnd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444F649E" w:rsidR="00D320BF" w:rsidRDefault="00D320BF" w:rsidP="00D320BF"/>
    <w:p w14:paraId="072249C0" w14:textId="77777777" w:rsidR="00744DB3" w:rsidRPr="00744DB3" w:rsidRDefault="00744DB3" w:rsidP="00744DB3">
      <w:pPr>
        <w:pStyle w:val="51"/>
        <w:ind w:left="210" w:right="210"/>
        <w:rPr>
          <w:color w:val="DFDFE0"/>
        </w:rPr>
      </w:pPr>
      <w:proofErr w:type="spellStart"/>
      <w:r w:rsidRPr="00744DB3">
        <w:t>EmailCodeVo</w:t>
      </w:r>
      <w:proofErr w:type="spellEnd"/>
    </w:p>
    <w:p w14:paraId="05713F2B" w14:textId="77777777" w:rsidR="00753E60" w:rsidRPr="00753E60" w:rsidRDefault="00753E60" w:rsidP="00753E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</w:t>
      </w:r>
      <w:proofErr w:type="spellStart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Vo</w:t>
      </w:r>
      <w:proofErr w:type="spellEnd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D3E521" w14:textId="278EE335" w:rsidR="00744DB3" w:rsidRPr="00753E60" w:rsidRDefault="00744DB3" w:rsidP="00D320BF"/>
    <w:p w14:paraId="2438868F" w14:textId="77777777" w:rsidR="00744DB3" w:rsidRPr="00D320BF" w:rsidRDefault="00744DB3" w:rsidP="00D320BF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OrderQueryVo</w:t>
      </w:r>
      <w:proofErr w:type="spellEnd"/>
      <w:r>
        <w:rPr>
          <w:rFonts w:hint="eastAsia"/>
        </w:rPr>
        <w:t>：订单查询</w:t>
      </w:r>
      <w:proofErr w:type="spellStart"/>
      <w:r>
        <w:rPr>
          <w:rFonts w:hint="eastAsia"/>
        </w:rPr>
        <w:t>vo</w:t>
      </w:r>
      <w:proofErr w:type="spellEnd"/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proofErr w:type="spellStart"/>
      <w:r w:rsidRPr="007F76DC">
        <w:t>ProductImageReturnVo</w:t>
      </w:r>
      <w:proofErr w:type="spellEnd"/>
      <w:r>
        <w:rPr>
          <w:rFonts w:hint="eastAsia"/>
        </w:rPr>
        <w:t>：产品图片返回</w:t>
      </w:r>
      <w:proofErr w:type="spellStart"/>
      <w:r>
        <w:rPr>
          <w:rFonts w:hint="eastAsia"/>
        </w:rPr>
        <w:t>vo</w:t>
      </w:r>
      <w:proofErr w:type="spellEnd"/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proofErr w:type="spellStart"/>
      <w:r w:rsidRPr="00192D1F">
        <w:t>ProductInfoEeVo</w:t>
      </w:r>
      <w:proofErr w:type="spellEnd"/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proofErr w:type="spellStart"/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79E42BA2" w14:textId="77777777" w:rsidR="00192D1F" w:rsidRDefault="00192D1F" w:rsidP="00192D1F"/>
    <w:p w14:paraId="2E22B851" w14:textId="6405E9F0" w:rsidR="00192D1F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</w:t>
      </w:r>
      <w:r>
        <w:t>ductQueryVo</w:t>
      </w:r>
      <w:proofErr w:type="spellEnd"/>
      <w:r>
        <w:rPr>
          <w:rFonts w:hint="eastAsia"/>
        </w:rPr>
        <w:t>：产品查询</w:t>
      </w:r>
      <w:proofErr w:type="spellStart"/>
      <w:r>
        <w:rPr>
          <w:rFonts w:hint="eastAsia"/>
        </w:rPr>
        <w:t>vo</w:t>
      </w:r>
      <w:proofErr w:type="spellEnd"/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QueryVo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pertyAndValueVo</w:t>
      </w:r>
      <w:proofErr w:type="spellEnd"/>
      <w:r>
        <w:rPr>
          <w:rFonts w:hint="eastAsia"/>
        </w:rPr>
        <w:t>：属性名和属性值返回</w:t>
      </w:r>
      <w:proofErr w:type="spellStart"/>
      <w:r>
        <w:rPr>
          <w:rFonts w:hint="eastAsia"/>
        </w:rPr>
        <w:t>vo</w:t>
      </w:r>
      <w:proofErr w:type="spellEnd"/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77777777" w:rsidR="007F76DC" w:rsidRPr="007F76DC" w:rsidRDefault="007F76DC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58C1075" w14:textId="76390E2C" w:rsidR="005F6878" w:rsidRDefault="005F6878" w:rsidP="005F6878">
      <w:pPr>
        <w:pStyle w:val="51"/>
        <w:ind w:left="210" w:right="210"/>
      </w:pPr>
      <w:proofErr w:type="spellStart"/>
      <w:r w:rsidRPr="005F6878">
        <w:t>UserLoginVo</w:t>
      </w:r>
      <w:proofErr w:type="spellEnd"/>
      <w:r>
        <w:rPr>
          <w:rFonts w:hint="eastAsia"/>
        </w:rPr>
        <w:t>：用户登录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08844690" w14:textId="77777777" w:rsidR="005F6878" w:rsidRPr="005F6878" w:rsidRDefault="005F6878" w:rsidP="005F68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用户登录</w:t>
      </w:r>
      <w:proofErr w:type="spellStart"/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ginVo</w:t>
      </w:r>
      <w:proofErr w:type="spellEnd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账号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id  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  邮箱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ccount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6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位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Code</w:t>
      </w:r>
      <w:proofErr w:type="spellEnd"/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023D9F" w14:textId="77777777" w:rsidR="005F6878" w:rsidRPr="005F6878" w:rsidRDefault="005F6878" w:rsidP="005F6878"/>
    <w:p w14:paraId="3C281907" w14:textId="77777777" w:rsidR="005F6878" w:rsidRDefault="005F6878" w:rsidP="005F6878">
      <w:pPr>
        <w:pStyle w:val="51"/>
        <w:ind w:left="210" w:right="210"/>
      </w:pPr>
      <w:proofErr w:type="spellStart"/>
      <w:r>
        <w:rPr>
          <w:rFonts w:hint="eastAsia"/>
        </w:rPr>
        <w:t>UserQueryVo</w:t>
      </w:r>
      <w:proofErr w:type="spellEnd"/>
      <w:r>
        <w:rPr>
          <w:rFonts w:hint="eastAsia"/>
        </w:rPr>
        <w:t>：用户查询查询</w:t>
      </w:r>
      <w:proofErr w:type="spellStart"/>
      <w:r>
        <w:rPr>
          <w:rFonts w:hint="eastAsia"/>
        </w:rPr>
        <w:t>vo</w:t>
      </w:r>
      <w:proofErr w:type="spellEnd"/>
    </w:p>
    <w:p w14:paraId="2C88CD7E" w14:textId="6A7F6F65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E15F6B" w14:textId="16BF3654" w:rsidR="005F6878" w:rsidRDefault="005F6878" w:rsidP="005F6878"/>
    <w:p w14:paraId="497C0627" w14:textId="6749AC64" w:rsidR="005F6878" w:rsidRDefault="005F6878" w:rsidP="005F6878">
      <w:pPr>
        <w:pStyle w:val="51"/>
        <w:ind w:left="210" w:right="210"/>
      </w:pPr>
      <w:proofErr w:type="spellStart"/>
      <w:r w:rsidRPr="005F6878">
        <w:t>UserRegisterVo</w:t>
      </w:r>
      <w:proofErr w:type="spellEnd"/>
      <w:r>
        <w:rPr>
          <w:rFonts w:hint="eastAsia"/>
        </w:rPr>
        <w:t>：用户注册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417199F0" w14:textId="77777777" w:rsidR="005F6878" w:rsidRDefault="005F6878" w:rsidP="00D75FB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注册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Register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密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email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0675F82" w14:textId="77777777" w:rsidR="005F6878" w:rsidRPr="005F6878" w:rsidRDefault="005F6878" w:rsidP="005F6878"/>
    <w:p w14:paraId="4093F062" w14:textId="77777777" w:rsidR="005F6878" w:rsidRPr="007F76DC" w:rsidRDefault="005F6878" w:rsidP="005F6878"/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  <w:proofErr w:type="spellEnd"/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  <w:proofErr w:type="spellEnd"/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Global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WebExchang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atewayFilterChain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api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接口鉴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权失败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DataBuffer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>byte</w:t>
      </w:r>
      <w:r>
        <w:rPr>
          <w:rFonts w:cs="Courier New" w:hint="eastAsia"/>
          <w:color w:val="2C9C2C"/>
          <w:sz w:val="20"/>
          <w:szCs w:val="20"/>
        </w:rPr>
        <w:t>数组打包</w:t>
      </w:r>
      <w:proofErr w:type="gramStart"/>
      <w:r>
        <w:rPr>
          <w:rFonts w:cs="Courier New" w:hint="eastAsia"/>
          <w:color w:val="2C9C2C"/>
          <w:sz w:val="20"/>
          <w:szCs w:val="20"/>
        </w:rPr>
        <w:t>进数据</w:t>
      </w:r>
      <w:proofErr w:type="gramEnd"/>
      <w:r>
        <w:rPr>
          <w:rFonts w:cs="Courier New" w:hint="eastAsia"/>
          <w:color w:val="2C9C2C"/>
          <w:sz w:val="20"/>
          <w:szCs w:val="20"/>
        </w:rPr>
        <w:t>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json;charse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ono.just</w:t>
      </w:r>
      <w:proofErr w:type="spellEnd"/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lastRenderedPageBreak/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</w:t>
      </w:r>
      <w:proofErr w:type="gramStart"/>
      <w:r w:rsidRPr="00B97729">
        <w:rPr>
          <w:rFonts w:hint="eastAsia"/>
          <w:color w:val="00B050"/>
        </w:rPr>
        <w:t>页条件</w:t>
      </w:r>
      <w:proofErr w:type="gramEnd"/>
      <w:r w:rsidRPr="00B97729">
        <w:rPr>
          <w:rFonts w:hint="eastAsia"/>
          <w:color w:val="00B050"/>
        </w:rPr>
        <w:t>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</w:t>
      </w:r>
      <w:proofErr w:type="gramStart"/>
      <w:r w:rsidRPr="006E7779">
        <w:rPr>
          <w:rFonts w:hint="eastAsia"/>
          <w:color w:val="00B050"/>
        </w:rPr>
        <w:t>页条件</w:t>
      </w:r>
      <w:proofErr w:type="gramEnd"/>
      <w:r w:rsidRPr="006E7779">
        <w:rPr>
          <w:rFonts w:hint="eastAsia"/>
          <w:color w:val="00B050"/>
        </w:rPr>
        <w:t>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>
        <w:rPr>
          <w:rFonts w:hint="eastAsia"/>
          <w:color w:val="00B0F0"/>
        </w:rPr>
        <w:t>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</w:t>
      </w:r>
      <w:proofErr w:type="gramStart"/>
      <w:r w:rsidRPr="000456E3">
        <w:rPr>
          <w:rFonts w:hint="eastAsia"/>
          <w:color w:val="00B0F0"/>
        </w:rPr>
        <w:t>页条件</w:t>
      </w:r>
      <w:proofErr w:type="gramEnd"/>
      <w:r w:rsidRPr="000456E3">
        <w:rPr>
          <w:rFonts w:hint="eastAsia"/>
          <w:color w:val="00B0F0"/>
        </w:rPr>
        <w:t>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AF3B" w14:textId="77777777" w:rsidR="00AF3351" w:rsidRDefault="00AF3351" w:rsidP="006A52B6">
      <w:r>
        <w:separator/>
      </w:r>
    </w:p>
  </w:endnote>
  <w:endnote w:type="continuationSeparator" w:id="0">
    <w:p w14:paraId="4B156995" w14:textId="77777777" w:rsidR="00AF3351" w:rsidRDefault="00AF3351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2CF1" w14:textId="77777777" w:rsidR="00AF3351" w:rsidRDefault="00AF3351" w:rsidP="006A52B6">
      <w:r>
        <w:separator/>
      </w:r>
    </w:p>
  </w:footnote>
  <w:footnote w:type="continuationSeparator" w:id="0">
    <w:p w14:paraId="19059EE3" w14:textId="77777777" w:rsidR="00AF3351" w:rsidRDefault="00AF3351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AF3351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AF3351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AF3351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5pt;height:11.45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30B30"/>
    <w:rsid w:val="000456E3"/>
    <w:rsid w:val="000668A2"/>
    <w:rsid w:val="0007698B"/>
    <w:rsid w:val="00081605"/>
    <w:rsid w:val="000D12AF"/>
    <w:rsid w:val="000D1D8D"/>
    <w:rsid w:val="000E167B"/>
    <w:rsid w:val="001570C1"/>
    <w:rsid w:val="00192D1F"/>
    <w:rsid w:val="001B42E9"/>
    <w:rsid w:val="001D450B"/>
    <w:rsid w:val="0020246C"/>
    <w:rsid w:val="002038F0"/>
    <w:rsid w:val="002170E8"/>
    <w:rsid w:val="002304E1"/>
    <w:rsid w:val="00234565"/>
    <w:rsid w:val="00270690"/>
    <w:rsid w:val="00295566"/>
    <w:rsid w:val="002B0AEC"/>
    <w:rsid w:val="002C6CAF"/>
    <w:rsid w:val="002D4467"/>
    <w:rsid w:val="00304D50"/>
    <w:rsid w:val="00337850"/>
    <w:rsid w:val="00347C11"/>
    <w:rsid w:val="003606EE"/>
    <w:rsid w:val="00374113"/>
    <w:rsid w:val="003B6EC3"/>
    <w:rsid w:val="003D5E22"/>
    <w:rsid w:val="004125A8"/>
    <w:rsid w:val="004A07D9"/>
    <w:rsid w:val="004C2D55"/>
    <w:rsid w:val="004F177A"/>
    <w:rsid w:val="00503117"/>
    <w:rsid w:val="00526929"/>
    <w:rsid w:val="0055198A"/>
    <w:rsid w:val="00564591"/>
    <w:rsid w:val="005A3B1D"/>
    <w:rsid w:val="005C296E"/>
    <w:rsid w:val="005D6DF7"/>
    <w:rsid w:val="005F0AA4"/>
    <w:rsid w:val="005F5C60"/>
    <w:rsid w:val="005F6878"/>
    <w:rsid w:val="0060022C"/>
    <w:rsid w:val="006170C4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44DB3"/>
    <w:rsid w:val="007505AA"/>
    <w:rsid w:val="00753E60"/>
    <w:rsid w:val="00761727"/>
    <w:rsid w:val="00783C83"/>
    <w:rsid w:val="007B1506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7ECA"/>
    <w:rsid w:val="00852122"/>
    <w:rsid w:val="008D5F28"/>
    <w:rsid w:val="008E4F97"/>
    <w:rsid w:val="008F3E30"/>
    <w:rsid w:val="008F4C40"/>
    <w:rsid w:val="00900207"/>
    <w:rsid w:val="00910DAA"/>
    <w:rsid w:val="009431AC"/>
    <w:rsid w:val="0096388A"/>
    <w:rsid w:val="009C4071"/>
    <w:rsid w:val="00A079EF"/>
    <w:rsid w:val="00A112AE"/>
    <w:rsid w:val="00A31EC0"/>
    <w:rsid w:val="00A370A1"/>
    <w:rsid w:val="00A51CB3"/>
    <w:rsid w:val="00A564D5"/>
    <w:rsid w:val="00A6108A"/>
    <w:rsid w:val="00A70D2F"/>
    <w:rsid w:val="00A77284"/>
    <w:rsid w:val="00AF3351"/>
    <w:rsid w:val="00B008F2"/>
    <w:rsid w:val="00B12EB0"/>
    <w:rsid w:val="00B16FD9"/>
    <w:rsid w:val="00B225C2"/>
    <w:rsid w:val="00B539AE"/>
    <w:rsid w:val="00B576F6"/>
    <w:rsid w:val="00B9754E"/>
    <w:rsid w:val="00B97729"/>
    <w:rsid w:val="00BC576A"/>
    <w:rsid w:val="00BC75FC"/>
    <w:rsid w:val="00BF37B5"/>
    <w:rsid w:val="00C215D9"/>
    <w:rsid w:val="00C34635"/>
    <w:rsid w:val="00C74CBD"/>
    <w:rsid w:val="00CB076D"/>
    <w:rsid w:val="00CC7784"/>
    <w:rsid w:val="00CD297E"/>
    <w:rsid w:val="00CE2328"/>
    <w:rsid w:val="00CE71E7"/>
    <w:rsid w:val="00D24402"/>
    <w:rsid w:val="00D320BF"/>
    <w:rsid w:val="00D37C7F"/>
    <w:rsid w:val="00D5572C"/>
    <w:rsid w:val="00D60078"/>
    <w:rsid w:val="00D66DAA"/>
    <w:rsid w:val="00D728E9"/>
    <w:rsid w:val="00D75FB4"/>
    <w:rsid w:val="00D809CE"/>
    <w:rsid w:val="00DA2DE5"/>
    <w:rsid w:val="00E128D1"/>
    <w:rsid w:val="00E21545"/>
    <w:rsid w:val="00E86147"/>
    <w:rsid w:val="00EA2A8F"/>
    <w:rsid w:val="00EB7D2F"/>
    <w:rsid w:val="00EC4145"/>
    <w:rsid w:val="00EE49C4"/>
    <w:rsid w:val="00F01A4D"/>
    <w:rsid w:val="00F26710"/>
    <w:rsid w:val="00F30253"/>
    <w:rsid w:val="00F41520"/>
    <w:rsid w:val="00F448D7"/>
    <w:rsid w:val="00F52A65"/>
    <w:rsid w:val="00F65953"/>
    <w:rsid w:val="00FA0177"/>
    <w:rsid w:val="00FE1398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4</Pages>
  <Words>9283</Words>
  <Characters>52919</Characters>
  <Application>Microsoft Office Word</Application>
  <DocSecurity>0</DocSecurity>
  <Lines>440</Lines>
  <Paragraphs>124</Paragraphs>
  <ScaleCrop>false</ScaleCrop>
  <Company/>
  <LinksUpToDate>false</LinksUpToDate>
  <CharactersWithSpaces>6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09</cp:revision>
  <dcterms:created xsi:type="dcterms:W3CDTF">2021-04-05T10:50:00Z</dcterms:created>
  <dcterms:modified xsi:type="dcterms:W3CDTF">2021-05-06T15:07:00Z</dcterms:modified>
</cp:coreProperties>
</file>